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446A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446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образования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854F0" w:rsidRPr="00A8107D" w:rsidRDefault="008854F0" w:rsidP="008854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EB27EC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8763C7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08.03.01 Строительство</w:t>
        </w:r>
      </w:hyperlink>
    </w:p>
    <w:p w:rsidR="00FC5FB3" w:rsidRPr="00FC5FB3" w:rsidRDefault="00FC5FB3" w:rsidP="00EB27E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4F0" w:rsidRDefault="008854F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4F0" w:rsidRDefault="008854F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4F0" w:rsidRDefault="008854F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3C7" w:rsidRDefault="008763C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3C7" w:rsidRDefault="008763C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3C7" w:rsidRDefault="008763C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7EC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EB2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EB27EC" w:rsidRDefault="00EB27EC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A446AD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A446AD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A446A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A446AD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A446AD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EB27EC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>: методические указания</w:t>
            </w:r>
            <w:r w:rsidR="00EB27EC">
              <w:rPr>
                <w:rFonts w:eastAsia="Calibri"/>
                <w:sz w:val="36"/>
                <w:szCs w:val="36"/>
              </w:rPr>
              <w:t xml:space="preserve"> </w:t>
            </w:r>
            <w:r w:rsidR="00EB27EC" w:rsidRPr="00EB27EC">
              <w:rPr>
                <w:rFonts w:eastAsia="Calibri"/>
                <w:sz w:val="28"/>
                <w:szCs w:val="36"/>
              </w:rPr>
              <w:t>по осво</w:t>
            </w:r>
            <w:r w:rsidR="00EB27EC" w:rsidRPr="00EB27EC">
              <w:rPr>
                <w:rFonts w:eastAsia="Calibri"/>
                <w:sz w:val="28"/>
                <w:szCs w:val="36"/>
              </w:rPr>
              <w:t>е</w:t>
            </w:r>
            <w:r w:rsidR="00EB27EC" w:rsidRPr="00EB27EC">
              <w:rPr>
                <w:rFonts w:eastAsia="Calibri"/>
                <w:sz w:val="28"/>
                <w:szCs w:val="36"/>
              </w:rPr>
              <w:t>нию дисциплины</w:t>
            </w:r>
            <w:r w:rsidR="00A8107D"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EB27EC">
              <w:rPr>
                <w:bCs/>
                <w:sz w:val="28"/>
                <w:szCs w:val="28"/>
              </w:rPr>
              <w:t>7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Pr="00AA11C3" w:rsidRDefault="008854F0" w:rsidP="008854F0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8854F0" w:rsidP="008854F0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</w:t>
      </w:r>
      <w:r w:rsidR="00A91AD6" w:rsidRPr="00A91AD6">
        <w:rPr>
          <w:rFonts w:eastAsia="Times New Roman"/>
          <w:szCs w:val="20"/>
          <w:lang w:eastAsia="ru-RU"/>
        </w:rPr>
        <w:t xml:space="preserve"> </w:t>
      </w:r>
      <w:hyperlink r:id="rId10" w:history="1">
        <w:r w:rsidR="00A91AD6" w:rsidRPr="00A91AD6">
          <w:rPr>
            <w:rFonts w:eastAsia="Times New Roman"/>
            <w:szCs w:val="20"/>
            <w:lang w:eastAsia="ru-RU"/>
          </w:rPr>
          <w:t>08.03.01 Строительство</w:t>
        </w:r>
      </w:hyperlink>
      <w: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A446AD" w:rsidP="00A446A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A446AD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Default="008854F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Default="008854F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Default="008854F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Default="008854F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854F0" w:rsidRPr="00A91AD6" w:rsidRDefault="008854F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EB27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EB27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854F0" w:rsidRDefault="008854F0" w:rsidP="00EC7F0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8854F0" w:rsidRDefault="008854F0" w:rsidP="00EC7F0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8854F0" w:rsidRDefault="008854F0" w:rsidP="00EC7F0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854F0" w:rsidRPr="00A91AD6" w:rsidRDefault="008854F0" w:rsidP="00EC7F0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8854F0" w:rsidRPr="00A91AD6" w:rsidRDefault="008854F0" w:rsidP="00EC7F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854F0" w:rsidRPr="00817BE6" w:rsidRDefault="008854F0" w:rsidP="00EC7F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8854F0" w:rsidRPr="00B546F4" w:rsidRDefault="008854F0" w:rsidP="00EC7F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8854F0" w:rsidRPr="00817BE6" w:rsidRDefault="008854F0" w:rsidP="00EC7F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8854F0" w:rsidRPr="00F52A3B" w:rsidRDefault="008854F0" w:rsidP="00EC7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.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854F0" w:rsidRPr="00F52A3B" w:rsidRDefault="008854F0" w:rsidP="00EC7F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8854F0" w:rsidTr="00EC7F04">
        <w:tc>
          <w:tcPr>
            <w:tcW w:w="566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8854F0" w:rsidRPr="00817BE6" w:rsidRDefault="008854F0" w:rsidP="00EC7F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8854F0" w:rsidRDefault="008854F0" w:rsidP="00EC7F0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Default="008854F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Default="008854F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8854F0" w:rsidRPr="00C83122" w:rsidRDefault="008854F0" w:rsidP="008854F0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8854F0" w:rsidRPr="00C83122" w:rsidRDefault="008854F0" w:rsidP="008854F0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8854F0" w:rsidRPr="00047218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8854F0" w:rsidRDefault="008854F0" w:rsidP="008854F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854F0" w:rsidRPr="000303CA" w:rsidRDefault="008854F0" w:rsidP="008854F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854F0" w:rsidRDefault="008854F0" w:rsidP="008854F0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54F0" w:rsidRPr="00D75AEA" w:rsidRDefault="008854F0" w:rsidP="008854F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8854F0" w:rsidRPr="00D75AEA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8854F0" w:rsidRPr="007237BD" w:rsidRDefault="008854F0" w:rsidP="008854F0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8854F0" w:rsidRDefault="008854F0" w:rsidP="008854F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8854F0" w:rsidRDefault="008854F0" w:rsidP="008854F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622B8" w:rsidRPr="002A3413" w:rsidRDefault="002622B8" w:rsidP="002622B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2622B8" w:rsidRPr="00A628A9" w:rsidRDefault="002622B8" w:rsidP="002622B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2622B8" w:rsidRPr="00DE2C24" w:rsidRDefault="002622B8" w:rsidP="002622B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Знать:</w:t>
      </w:r>
    </w:p>
    <w:p w:rsidR="002622B8" w:rsidRPr="00DE2C24" w:rsidRDefault="002622B8" w:rsidP="00262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2C24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DE2C24">
        <w:rPr>
          <w:rFonts w:ascii="Times New Roman" w:eastAsia="Times New Roman" w:hAnsi="Times New Roman" w:cs="Times New Roman"/>
          <w:sz w:val="28"/>
        </w:rPr>
        <w:t>р</w:t>
      </w:r>
      <w:r w:rsidRPr="00DE2C24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</w:t>
      </w:r>
    </w:p>
    <w:p w:rsidR="002622B8" w:rsidRPr="00DE2C24" w:rsidRDefault="002622B8" w:rsidP="0026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DE2C24">
        <w:rPr>
          <w:rFonts w:ascii="Times New Roman" w:eastAsia="Times New Roman" w:hAnsi="Times New Roman" w:cs="Times New Roman"/>
          <w:sz w:val="28"/>
        </w:rPr>
        <w:t>литературный язык как особую высшую, обработанную форму общен</w:t>
      </w:r>
      <w:r w:rsidRPr="00DE2C24">
        <w:rPr>
          <w:rFonts w:ascii="Times New Roman" w:eastAsia="Times New Roman" w:hAnsi="Times New Roman" w:cs="Times New Roman"/>
          <w:sz w:val="28"/>
        </w:rPr>
        <w:t>а</w:t>
      </w:r>
      <w:r w:rsidRPr="00DE2C24">
        <w:rPr>
          <w:rFonts w:ascii="Times New Roman" w:eastAsia="Times New Roman" w:hAnsi="Times New Roman" w:cs="Times New Roman"/>
          <w:sz w:val="28"/>
        </w:rPr>
        <w:t xml:space="preserve">родного (национального) языка: </w:t>
      </w:r>
      <w:r w:rsidRPr="00DE2C24">
        <w:rPr>
          <w:rFonts w:ascii="Times New Roman" w:hAnsi="Times New Roman"/>
          <w:color w:val="000000"/>
          <w:sz w:val="28"/>
          <w:lang w:eastAsia="ru-RU"/>
        </w:rPr>
        <w:t>специфику различных функционально-смысловых типов речи (описание, повествование, рассуждение), разнообра</w:t>
      </w:r>
      <w:r w:rsidRPr="00DE2C24">
        <w:rPr>
          <w:rFonts w:ascii="Times New Roman" w:hAnsi="Times New Roman"/>
          <w:color w:val="000000"/>
          <w:sz w:val="28"/>
          <w:lang w:eastAsia="ru-RU"/>
        </w:rPr>
        <w:t>з</w:t>
      </w:r>
      <w:r w:rsidRPr="00DE2C24">
        <w:rPr>
          <w:rFonts w:ascii="Times New Roman" w:hAnsi="Times New Roman"/>
          <w:color w:val="000000"/>
          <w:sz w:val="28"/>
          <w:lang w:eastAsia="ru-RU"/>
        </w:rPr>
        <w:t>ные языковые средства для обеспечения логической связности письменного и устного текста.</w:t>
      </w:r>
    </w:p>
    <w:p w:rsidR="002622B8" w:rsidRPr="00DE2C24" w:rsidRDefault="002622B8" w:rsidP="002622B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Уметь:</w:t>
      </w:r>
    </w:p>
    <w:p w:rsidR="002622B8" w:rsidRPr="00DE2C24" w:rsidRDefault="002622B8" w:rsidP="002622B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DE2C24">
        <w:rPr>
          <w:rFonts w:ascii="Times New Roman" w:hAnsi="Times New Roman" w:cs="Times New Roman"/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DE2C24">
        <w:rPr>
          <w:rFonts w:ascii="Times New Roman" w:hAnsi="Times New Roman" w:cs="Times New Roman"/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2622B8" w:rsidRPr="00DE2C24" w:rsidRDefault="002622B8" w:rsidP="002622B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2C24">
        <w:rPr>
          <w:rFonts w:ascii="Times New Roman" w:hAnsi="Times New Roman" w:cs="Times New Roman"/>
          <w:b/>
          <w:sz w:val="28"/>
        </w:rPr>
        <w:t>Владеть:</w:t>
      </w:r>
    </w:p>
    <w:p w:rsidR="002622B8" w:rsidRPr="00DE2C24" w:rsidRDefault="002622B8" w:rsidP="002622B8">
      <w:pPr>
        <w:pStyle w:val="Default"/>
        <w:ind w:firstLine="567"/>
        <w:jc w:val="both"/>
        <w:rPr>
          <w:b/>
          <w:bCs/>
          <w:sz w:val="32"/>
          <w:szCs w:val="28"/>
        </w:rPr>
      </w:pPr>
      <w:r w:rsidRPr="00DE2C24">
        <w:rPr>
          <w:color w:val="auto"/>
          <w:sz w:val="28"/>
          <w:szCs w:val="22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DE2C24">
        <w:rPr>
          <w:rFonts w:eastAsia="Times New Roman"/>
          <w:sz w:val="28"/>
          <w:szCs w:val="22"/>
          <w:shd w:val="clear" w:color="auto" w:fill="FFFFFF"/>
        </w:rPr>
        <w:t>технологиями самостоятельной подготовки текстов различной жанрово-стилистической принадлежности.</w:t>
      </w:r>
    </w:p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4F0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854F0" w:rsidRPr="00A628A9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8854F0" w:rsidRDefault="008854F0" w:rsidP="008854F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AA6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854F0" w:rsidRDefault="008854F0" w:rsidP="008854F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8854F0" w:rsidRPr="00C21D18" w:rsidRDefault="008854F0" w:rsidP="008854F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854F0" w:rsidRPr="00BF6771" w:rsidRDefault="008854F0" w:rsidP="008854F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8854F0" w:rsidRPr="006F02D6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 xml:space="preserve">формации используются студентами для расширения знаний и сведений по </w:t>
      </w:r>
      <w:r w:rsidRPr="00CC0157">
        <w:rPr>
          <w:rFonts w:ascii="Times New Roman" w:hAnsi="Times New Roman" w:cs="Times New Roman"/>
          <w:sz w:val="28"/>
          <w:szCs w:val="28"/>
        </w:rPr>
        <w:lastRenderedPageBreak/>
        <w:t>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854F0" w:rsidRPr="00BF6771" w:rsidRDefault="008854F0" w:rsidP="00885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8854F0" w:rsidRDefault="008854F0" w:rsidP="008854F0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854F0" w:rsidRDefault="008854F0" w:rsidP="008854F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854F0" w:rsidRDefault="008854F0" w:rsidP="008854F0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854F0" w:rsidRPr="009F2D05" w:rsidRDefault="008854F0" w:rsidP="008854F0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854F0" w:rsidRDefault="008854F0" w:rsidP="008854F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8854F0" w:rsidRDefault="008854F0" w:rsidP="008854F0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854F0" w:rsidRPr="007E5875" w:rsidRDefault="008854F0" w:rsidP="008854F0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854F0" w:rsidRDefault="008854F0" w:rsidP="008854F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8854F0" w:rsidRDefault="008854F0" w:rsidP="008854F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8854F0" w:rsidRPr="00B55747" w:rsidRDefault="008854F0" w:rsidP="008854F0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8854F0" w:rsidRPr="004C1FB0" w:rsidRDefault="008854F0" w:rsidP="008854F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8854F0" w:rsidRPr="004C1FB0" w:rsidRDefault="008854F0" w:rsidP="008854F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8854F0" w:rsidRPr="00B55747" w:rsidRDefault="008854F0" w:rsidP="008854F0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8854F0" w:rsidRDefault="008854F0" w:rsidP="008854F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8854F0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8854F0" w:rsidRPr="00717502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8854F0" w:rsidRPr="00717502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8854F0" w:rsidRPr="00717502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8854F0" w:rsidRPr="00717502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8854F0" w:rsidRPr="00717502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8854F0" w:rsidRPr="00717502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8854F0" w:rsidRPr="00717502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8854F0" w:rsidRDefault="008854F0" w:rsidP="008854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4F0" w:rsidRDefault="008854F0" w:rsidP="008854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9. Понятия функционального стил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8854F0" w:rsidRPr="00BA7333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8854F0" w:rsidRDefault="008854F0" w:rsidP="008854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54F0" w:rsidRPr="00261986" w:rsidRDefault="008854F0" w:rsidP="008854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8854F0" w:rsidRPr="00261986" w:rsidRDefault="008854F0" w:rsidP="008854F0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8854F0" w:rsidRPr="00261986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8854F0" w:rsidRPr="001D2F4A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54F0" w:rsidRPr="00047167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54F0" w:rsidRDefault="008854F0" w:rsidP="008854F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54F0" w:rsidRPr="00F36C47" w:rsidRDefault="008854F0" w:rsidP="008854F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4F0" w:rsidRPr="005E20FD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4F0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54F0" w:rsidRPr="00AA4D72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8854F0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4F0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8854F0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8854F0" w:rsidRPr="00433F75" w:rsidRDefault="008854F0" w:rsidP="00885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8854F0" w:rsidRPr="00433F75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54F0" w:rsidRPr="00433F75" w:rsidRDefault="008854F0" w:rsidP="008854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854F0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29" w:rsidRDefault="007B0129" w:rsidP="00817BE6">
      <w:pPr>
        <w:spacing w:after="0" w:line="240" w:lineRule="auto"/>
      </w:pPr>
      <w:r>
        <w:separator/>
      </w:r>
    </w:p>
  </w:endnote>
  <w:endnote w:type="continuationSeparator" w:id="0">
    <w:p w:rsidR="007B0129" w:rsidRDefault="007B012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3C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29" w:rsidRDefault="007B0129" w:rsidP="00817BE6">
      <w:pPr>
        <w:spacing w:after="0" w:line="240" w:lineRule="auto"/>
      </w:pPr>
      <w:r>
        <w:separator/>
      </w:r>
    </w:p>
  </w:footnote>
  <w:footnote w:type="continuationSeparator" w:id="0">
    <w:p w:rsidR="007B0129" w:rsidRDefault="007B012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E4F1C"/>
    <w:rsid w:val="000E6D5B"/>
    <w:rsid w:val="000F6DC6"/>
    <w:rsid w:val="00151C92"/>
    <w:rsid w:val="001A6D1C"/>
    <w:rsid w:val="001B1A33"/>
    <w:rsid w:val="00243A1A"/>
    <w:rsid w:val="00252D95"/>
    <w:rsid w:val="00261986"/>
    <w:rsid w:val="002622B8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9342A"/>
    <w:rsid w:val="00493E51"/>
    <w:rsid w:val="004C1FB0"/>
    <w:rsid w:val="004C473C"/>
    <w:rsid w:val="00577215"/>
    <w:rsid w:val="00586F69"/>
    <w:rsid w:val="005F1F68"/>
    <w:rsid w:val="005F64BE"/>
    <w:rsid w:val="006036A8"/>
    <w:rsid w:val="006156EC"/>
    <w:rsid w:val="00637576"/>
    <w:rsid w:val="00675231"/>
    <w:rsid w:val="00683D2C"/>
    <w:rsid w:val="00694DBB"/>
    <w:rsid w:val="00695993"/>
    <w:rsid w:val="006F02D6"/>
    <w:rsid w:val="006F32C8"/>
    <w:rsid w:val="00717502"/>
    <w:rsid w:val="007237BD"/>
    <w:rsid w:val="00771419"/>
    <w:rsid w:val="007B0129"/>
    <w:rsid w:val="007B7050"/>
    <w:rsid w:val="007B78C4"/>
    <w:rsid w:val="007C37D2"/>
    <w:rsid w:val="007E5875"/>
    <w:rsid w:val="00811604"/>
    <w:rsid w:val="00817BE6"/>
    <w:rsid w:val="00852328"/>
    <w:rsid w:val="008612F5"/>
    <w:rsid w:val="00875FD6"/>
    <w:rsid w:val="008763C7"/>
    <w:rsid w:val="008854F0"/>
    <w:rsid w:val="00891CFA"/>
    <w:rsid w:val="008960B2"/>
    <w:rsid w:val="008D7778"/>
    <w:rsid w:val="009001C2"/>
    <w:rsid w:val="0092088B"/>
    <w:rsid w:val="009220CD"/>
    <w:rsid w:val="0095387D"/>
    <w:rsid w:val="009A2754"/>
    <w:rsid w:val="009C16BE"/>
    <w:rsid w:val="009F2D05"/>
    <w:rsid w:val="00A032E0"/>
    <w:rsid w:val="00A062B2"/>
    <w:rsid w:val="00A215C8"/>
    <w:rsid w:val="00A446AD"/>
    <w:rsid w:val="00A628A9"/>
    <w:rsid w:val="00A8107D"/>
    <w:rsid w:val="00A91AD6"/>
    <w:rsid w:val="00AA66CD"/>
    <w:rsid w:val="00B047B1"/>
    <w:rsid w:val="00B21EE0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C3091"/>
    <w:rsid w:val="00DF7774"/>
    <w:rsid w:val="00E43E0B"/>
    <w:rsid w:val="00E604E5"/>
    <w:rsid w:val="00E847AC"/>
    <w:rsid w:val="00EB27E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CB7A-7FA1-4AEF-AA47-3C578B0E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4</Pages>
  <Words>4336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5</cp:revision>
  <dcterms:created xsi:type="dcterms:W3CDTF">2016-10-09T16:26:00Z</dcterms:created>
  <dcterms:modified xsi:type="dcterms:W3CDTF">2019-10-24T08:08:00Z</dcterms:modified>
</cp:coreProperties>
</file>